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B" w:rsidRDefault="00082AD0" w:rsidP="0038184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G:\Сканы1\Порядок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1\Порядок при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D3" w:rsidRDefault="006435D3" w:rsidP="0038184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4B" w:rsidRPr="00B901D3" w:rsidRDefault="0038184B" w:rsidP="0038184B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2AD0" w:rsidRDefault="00082AD0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AD0" w:rsidRDefault="00082AD0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AD0" w:rsidRDefault="00082AD0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AD0" w:rsidRDefault="00082AD0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B901D3" w:rsidRDefault="0038184B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1.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– 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 </w:t>
      </w:r>
      <w:r w:rsidRPr="00B901D3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 (дале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B901D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Законом РФ «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оложением о порядке комплектования муниципальных дошкольных образовательных учреждений муниципального образования Кавказский район, утверждённого  постановлением администрации муниципального образования Кавказ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922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9222E" w:rsidRPr="00D9222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т 29.12.2012г. №273-ФЗ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4. Порядок прием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B901D3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.Комплектование детьми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 комплектуется с 1 мая по 1 сентября.  В течение год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сьменному заявлению родителей ( законных представителей). На время реабилитации на это место может быть принят следующий по очереди ребёнок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7. Прием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щена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8.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 w:rsidR="00D11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или документ подтверждающий родство заявителя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B901D3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r w:rsidRPr="00533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184B" w:rsidRPr="00B901D3" w:rsidRDefault="00B122A3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8184B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38184B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84B" w:rsidRPr="00B122A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  </w:t>
      </w:r>
      <w:r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38184B"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есяца</w:t>
      </w:r>
      <w:r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>, после получения уведомления о выдаче путевки.</w:t>
      </w:r>
      <w:r w:rsidR="0038184B" w:rsidRPr="00B122A3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38184B" w:rsidRPr="00B901D3">
        <w:rPr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38184B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Заявление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5.Копии указанных документов, информация о сроках приема документов размещены на информационном стенд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6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7 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и настоящему Порядку.</w:t>
      </w:r>
    </w:p>
    <w:p w:rsidR="0038184B" w:rsidRPr="0036528B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9.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распорядительный акт о зачислении ребенк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20.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 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1. Р</w:t>
      </w:r>
      <w:r>
        <w:rPr>
          <w:rFonts w:ascii="Times New Roman" w:hAnsi="Times New Roman" w:cs="Times New Roman"/>
          <w:sz w:val="24"/>
          <w:szCs w:val="24"/>
        </w:rPr>
        <w:t>уководитель МБДОУ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 в образовательном учреждении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2. На каждого ребенка, зачисленн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заводится личное дело, в котором хранятся все сданные документы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3.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4C2EC0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C2EC0"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5pt;margin-top:-6.2pt;width:199.7pt;height:48pt;z-index:251660288;mso-width-relative:margin;mso-height-relative:margin">
            <v:textbox>
              <w:txbxContent>
                <w:p w:rsidR="002531E0" w:rsidRDefault="002531E0" w:rsidP="002531E0">
                  <w:pPr>
                    <w:jc w:val="both"/>
                  </w:pPr>
                  <w:r>
                    <w:t>Регистрационный №___________</w:t>
                  </w:r>
                </w:p>
                <w:p w:rsidR="002531E0" w:rsidRDefault="002531E0" w:rsidP="002531E0">
                  <w:pPr>
                    <w:jc w:val="both"/>
                  </w:pPr>
                  <w:r>
                    <w:t>От «___»__________________201__г.</w:t>
                  </w:r>
                </w:p>
                <w:p w:rsidR="002531E0" w:rsidRDefault="002531E0" w:rsidP="002531E0">
                  <w:pPr>
                    <w:jc w:val="both"/>
                  </w:pPr>
                </w:p>
              </w:txbxContent>
            </v:textbox>
          </v:shape>
        </w:pict>
      </w:r>
      <w:r w:rsidR="0038184B">
        <w:rPr>
          <w:rFonts w:ascii="Times New Roman" w:hAnsi="Times New Roman" w:cs="Times New Roman"/>
          <w:i/>
          <w:sz w:val="28"/>
          <w:szCs w:val="28"/>
        </w:rPr>
        <w:tab/>
      </w:r>
      <w:r w:rsidR="0038184B">
        <w:rPr>
          <w:rFonts w:ascii="Times New Roman" w:hAnsi="Times New Roman" w:cs="Times New Roman"/>
          <w:i/>
          <w:sz w:val="28"/>
          <w:szCs w:val="28"/>
        </w:rPr>
        <w:tab/>
      </w:r>
      <w:r w:rsidR="0038184B">
        <w:rPr>
          <w:rFonts w:ascii="Times New Roman" w:hAnsi="Times New Roman" w:cs="Times New Roman"/>
          <w:i/>
          <w:sz w:val="28"/>
          <w:szCs w:val="28"/>
        </w:rPr>
        <w:tab/>
      </w:r>
      <w:r w:rsidR="0038184B">
        <w:rPr>
          <w:rFonts w:ascii="Times New Roman" w:hAnsi="Times New Roman" w:cs="Times New Roman"/>
          <w:i/>
          <w:sz w:val="28"/>
          <w:szCs w:val="28"/>
        </w:rPr>
        <w:tab/>
      </w:r>
      <w:r w:rsidR="0038184B">
        <w:rPr>
          <w:rFonts w:ascii="Times New Roman" w:hAnsi="Times New Roman" w:cs="Times New Roman"/>
          <w:i/>
          <w:sz w:val="28"/>
          <w:szCs w:val="28"/>
        </w:rPr>
        <w:tab/>
      </w:r>
      <w:r w:rsidR="0038184B"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6A2A">
        <w:rPr>
          <w:rFonts w:ascii="Times New Roman" w:hAnsi="Times New Roman" w:cs="Times New Roman"/>
          <w:sz w:val="24"/>
          <w:szCs w:val="24"/>
        </w:rPr>
        <w:t>26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A2A">
        <w:rPr>
          <w:rFonts w:ascii="Times New Roman" w:hAnsi="Times New Roman" w:cs="Times New Roman"/>
          <w:sz w:val="24"/>
          <w:szCs w:val="24"/>
        </w:rPr>
        <w:t>Черныш И.В.</w:t>
      </w:r>
    </w:p>
    <w:p w:rsidR="0038184B" w:rsidRPr="00E94B00" w:rsidRDefault="004C2EC0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-17.75pt;margin-top:9.6pt;width:199.7pt;height:27.75pt;z-index:251662336;mso-width-relative:margin;mso-height-relative:margin">
            <v:textbox>
              <w:txbxContent>
                <w:p w:rsidR="002531E0" w:rsidRDefault="002531E0">
                  <w:r>
                    <w:t>Приказ №_____от __________201__г.</w:t>
                  </w:r>
                </w:p>
              </w:txbxContent>
            </v:textbox>
          </v:shape>
        </w:pict>
      </w:r>
      <w:r w:rsidR="0038184B"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>
        <w:rPr>
          <w:rFonts w:ascii="Times New Roman" w:hAnsi="Times New Roman" w:cs="Times New Roman"/>
          <w:sz w:val="24"/>
          <w:szCs w:val="24"/>
        </w:rPr>
        <w:tab/>
      </w:r>
      <w:r w:rsidR="0038184B"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 w:rsidR="0038184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="003B6A2A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76BD8">
        <w:rPr>
          <w:rFonts w:ascii="Times New Roman" w:hAnsi="Times New Roman" w:cs="Times New Roman"/>
          <w:sz w:val="24"/>
          <w:szCs w:val="24"/>
        </w:rPr>
        <w:t>______________</w:t>
      </w:r>
    </w:p>
    <w:p w:rsidR="0038184B" w:rsidRDefault="00E76BD8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38184B">
        <w:rPr>
          <w:rFonts w:ascii="Times New Roman" w:hAnsi="Times New Roman" w:cs="Times New Roman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автономное дошкольное образовательное учреждение центр развития ребёнка - детский сад №14  города Кропоткин муниципального образования Кавказский район.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73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60F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E76BD8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/с №</w:t>
      </w:r>
      <w:r w:rsidR="002531E0">
        <w:rPr>
          <w:rFonts w:ascii="Times New Roman" w:hAnsi="Times New Roman" w:cs="Times New Roman"/>
          <w:sz w:val="24"/>
          <w:szCs w:val="24"/>
        </w:rPr>
        <w:t xml:space="preserve"> 26 ст.Казанская</w:t>
      </w:r>
      <w:r w:rsidR="00D24697">
        <w:rPr>
          <w:rFonts w:ascii="Times New Roman" w:hAnsi="Times New Roman" w:cs="Times New Roman"/>
          <w:sz w:val="24"/>
          <w:szCs w:val="24"/>
        </w:rPr>
        <w:t>,</w:t>
      </w:r>
      <w:r w:rsidRPr="00E94B0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знакомлен</w:t>
      </w:r>
      <w:r w:rsidR="00E76BD8">
        <w:rPr>
          <w:rFonts w:ascii="Times New Roman" w:hAnsi="Times New Roman" w:cs="Times New Roman"/>
          <w:sz w:val="24"/>
          <w:szCs w:val="24"/>
        </w:rPr>
        <w:t>ы: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E94B00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38184B" w:rsidRPr="00E76BD8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BD8" w:rsidRPr="00E76BD8" w:rsidRDefault="00E76BD8" w:rsidP="00E76BD8">
      <w:pPr>
        <w:rPr>
          <w:rFonts w:ascii="Times New Roman" w:hAnsi="Times New Roman" w:cs="Times New Roman"/>
        </w:rPr>
      </w:pPr>
      <w:r w:rsidRPr="00E76BD8">
        <w:rPr>
          <w:rFonts w:ascii="Times New Roman" w:hAnsi="Times New Roman" w:cs="Times New Roman"/>
        </w:rPr>
        <w:t>С Законом Краснодарского края «О мерах по профилактике безнадзорности и правонарушений несовершеннолетних в Краснодарском крае» № 1539 от 21.07.2008 года и Закона Краснодарского края от 28.06.2007 года № 1267-КЗ в Кропоткинском городском поселении Кавказского района «О мерах по профилактике безнадзорности и правонарушениях несовершеннолетних в Краснодарском крае», ознакомлены:</w:t>
      </w:r>
    </w:p>
    <w:p w:rsidR="00E76BD8" w:rsidRPr="00E94B00" w:rsidRDefault="00E76BD8" w:rsidP="00E76B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E76BD8" w:rsidRPr="00E94B00" w:rsidRDefault="00E76BD8" w:rsidP="00E76BD8">
      <w:pPr>
        <w:pStyle w:val="a6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заявления)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38E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заявителя</w:t>
      </w:r>
      <w:r w:rsidRPr="001738EE">
        <w:rPr>
          <w:rFonts w:ascii="Times New Roman" w:hAnsi="Times New Roman" w:cs="Times New Roman"/>
        </w:rPr>
        <w:t>, расшифровка</w:t>
      </w:r>
      <w:r w:rsidRPr="00AD4247">
        <w:rPr>
          <w:rFonts w:ascii="Times New Roman" w:hAnsi="Times New Roman" w:cs="Times New Roman"/>
        </w:rPr>
        <w:t xml:space="preserve"> </w:t>
      </w:r>
      <w:r w:rsidRPr="001738EE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)</w:t>
      </w:r>
      <w:r w:rsidRPr="001738EE">
        <w:rPr>
          <w:rFonts w:ascii="Times New Roman" w:hAnsi="Times New Roman" w:cs="Times New Roman"/>
        </w:rPr>
        <w:t xml:space="preserve"> </w:t>
      </w:r>
    </w:p>
    <w:p w:rsidR="0088449B" w:rsidRDefault="0088449B" w:rsidP="00884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8449B" w:rsidRPr="00005BE9" w:rsidRDefault="0088449B" w:rsidP="0088449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88449B" w:rsidRPr="00005BE9" w:rsidRDefault="0088449B" w:rsidP="0088449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88449B" w:rsidRPr="00005BE9" w:rsidRDefault="0088449B" w:rsidP="0088449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88449B" w:rsidRPr="00005BE9" w:rsidRDefault="0088449B" w:rsidP="00884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449B" w:rsidRDefault="0088449B" w:rsidP="00884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8449B" w:rsidRPr="00B1645B" w:rsidRDefault="0088449B" w:rsidP="0088449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645B"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при приеме ребенка</w:t>
      </w:r>
    </w:p>
    <w:p w:rsidR="0088449B" w:rsidRPr="00B1645B" w:rsidRDefault="0088449B" w:rsidP="0088449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д/с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6</w:t>
      </w:r>
    </w:p>
    <w:p w:rsidR="0088449B" w:rsidRDefault="0088449B" w:rsidP="00884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8449B" w:rsidRPr="00B1645B" w:rsidRDefault="0088449B" w:rsidP="00884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)</w:t>
      </w:r>
    </w:p>
    <w:p w:rsidR="0088449B" w:rsidRDefault="0088449B" w:rsidP="00884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В отношении ребен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8449B" w:rsidRPr="00165CC3" w:rsidRDefault="0088449B" w:rsidP="0088449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 год рождения)</w:t>
      </w:r>
    </w:p>
    <w:p w:rsidR="0088449B" w:rsidRDefault="0088449B" w:rsidP="00884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8449B" w:rsidRPr="00B1645B" w:rsidRDefault="0088449B" w:rsidP="00884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8449B" w:rsidRPr="00BC54F5" w:rsidRDefault="0088449B" w:rsidP="0088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88449B" w:rsidRPr="00BC54F5" w:rsidTr="00A23FA7">
        <w:trPr>
          <w:trHeight w:val="1389"/>
        </w:trPr>
        <w:tc>
          <w:tcPr>
            <w:tcW w:w="540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88" w:type="dxa"/>
          </w:tcPr>
          <w:p w:rsidR="0088449B" w:rsidRPr="00676B35" w:rsidRDefault="0088449B" w:rsidP="00A23F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3" w:type="dxa"/>
          </w:tcPr>
          <w:p w:rsidR="0088449B" w:rsidRPr="00AF1A65" w:rsidRDefault="0088449B" w:rsidP="00A23F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88449B" w:rsidRPr="00676B35" w:rsidRDefault="0088449B" w:rsidP="00A23F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317" w:type="dxa"/>
          </w:tcPr>
          <w:p w:rsidR="0088449B" w:rsidRPr="00676B35" w:rsidRDefault="0088449B" w:rsidP="00A23F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88449B" w:rsidRPr="00BC54F5" w:rsidTr="00A23FA7">
        <w:trPr>
          <w:trHeight w:val="275"/>
        </w:trPr>
        <w:tc>
          <w:tcPr>
            <w:tcW w:w="540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8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75"/>
        </w:trPr>
        <w:tc>
          <w:tcPr>
            <w:tcW w:w="540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8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763"/>
        </w:trPr>
        <w:tc>
          <w:tcPr>
            <w:tcW w:w="540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8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763"/>
        </w:trPr>
        <w:tc>
          <w:tcPr>
            <w:tcW w:w="540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8" w:type="dxa"/>
          </w:tcPr>
          <w:p w:rsidR="0088449B" w:rsidRPr="00CD562F" w:rsidRDefault="0088449B" w:rsidP="00A23F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75"/>
        </w:trPr>
        <w:tc>
          <w:tcPr>
            <w:tcW w:w="540" w:type="dxa"/>
          </w:tcPr>
          <w:p w:rsidR="0088449B" w:rsidRPr="00CD562F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8" w:type="dxa"/>
          </w:tcPr>
          <w:p w:rsidR="0088449B" w:rsidRPr="00CD562F" w:rsidRDefault="0088449B" w:rsidP="00A23F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75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8" w:type="dxa"/>
          </w:tcPr>
          <w:p w:rsidR="0088449B" w:rsidRDefault="0088449B" w:rsidP="00A23F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9B" w:rsidRPr="00BC54F5" w:rsidTr="00A23FA7">
        <w:trPr>
          <w:trHeight w:val="290"/>
        </w:trPr>
        <w:tc>
          <w:tcPr>
            <w:tcW w:w="540" w:type="dxa"/>
          </w:tcPr>
          <w:p w:rsidR="0088449B" w:rsidRDefault="0088449B" w:rsidP="00A23F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</w:tcPr>
          <w:p w:rsidR="0088449B" w:rsidRPr="00B1645B" w:rsidRDefault="0088449B" w:rsidP="00A23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449B" w:rsidRPr="00BC54F5" w:rsidRDefault="0088449B" w:rsidP="00A23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49B" w:rsidRPr="00BC54F5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88449B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449B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49B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449B" w:rsidRPr="00BC54F5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88449B" w:rsidRPr="00584FDC" w:rsidRDefault="0088449B" w:rsidP="0088449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88449B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449B" w:rsidRPr="00005BE9" w:rsidRDefault="0088449B" w:rsidP="0088449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88449B" w:rsidRDefault="0088449B" w:rsidP="0088449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49B" w:rsidRPr="004B4263" w:rsidRDefault="0088449B" w:rsidP="0088449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88449B" w:rsidRDefault="0088449B" w:rsidP="0088449B">
      <w:pPr>
        <w:pStyle w:val="a6"/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 получившего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449B" w:rsidRDefault="0088449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449B" w:rsidRDefault="0088449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6A2A">
        <w:rPr>
          <w:rFonts w:ascii="Times New Roman" w:hAnsi="Times New Roman" w:cs="Times New Roman"/>
          <w:sz w:val="24"/>
          <w:szCs w:val="24"/>
        </w:rPr>
        <w:t xml:space="preserve"> 26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A2A">
        <w:rPr>
          <w:rFonts w:ascii="Times New Roman" w:hAnsi="Times New Roman" w:cs="Times New Roman"/>
          <w:sz w:val="24"/>
          <w:szCs w:val="24"/>
        </w:rPr>
        <w:t>Черныш И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="003B6A2A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B6A2A" w:rsidRDefault="003B6A2A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__________________ </w:t>
      </w:r>
    </w:p>
    <w:p w:rsidR="003B6A2A" w:rsidRDefault="003B6A2A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027B5">
        <w:rPr>
          <w:rFonts w:ascii="Times New Roman" w:hAnsi="Times New Roman" w:cs="Times New Roman"/>
          <w:i/>
          <w:sz w:val="24"/>
          <w:szCs w:val="24"/>
        </w:rPr>
        <w:t>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_______</w:t>
      </w:r>
      <w:r w:rsidR="003B6A2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027B5">
        <w:rPr>
          <w:rFonts w:ascii="Times New Roman" w:hAnsi="Times New Roman" w:cs="Times New Roman"/>
          <w:sz w:val="24"/>
          <w:szCs w:val="24"/>
        </w:rPr>
        <w:t>_____________________</w:t>
      </w:r>
      <w:r w:rsidR="003B6A2A">
        <w:rPr>
          <w:rFonts w:ascii="Times New Roman" w:hAnsi="Times New Roman" w:cs="Times New Roman"/>
          <w:sz w:val="24"/>
          <w:szCs w:val="24"/>
        </w:rPr>
        <w:t>____</w:t>
      </w:r>
      <w:r w:rsidRPr="005027B5">
        <w:rPr>
          <w:rFonts w:ascii="Times New Roman" w:hAnsi="Times New Roman" w:cs="Times New Roman"/>
          <w:sz w:val="24"/>
          <w:szCs w:val="24"/>
        </w:rPr>
        <w:t xml:space="preserve">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3B6A2A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38184B" w:rsidP="003B6A2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  <w:r w:rsidR="003B6A2A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8A67B5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 </w:t>
      </w:r>
      <w:r w:rsidR="008A67B5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7B5">
        <w:rPr>
          <w:rFonts w:ascii="Times New Roman" w:hAnsi="Times New Roman" w:cs="Times New Roman"/>
          <w:sz w:val="24"/>
          <w:szCs w:val="24"/>
          <w:u w:val="single"/>
        </w:rPr>
        <w:t>станицы Казан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( далее - 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88449B" w:rsidRDefault="0088449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Pr="003F7F83" w:rsidRDefault="0038184B" w:rsidP="0038184B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F7F83"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полняется  два, на мать и отца отдельно</w:t>
      </w: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="00510B43">
        <w:rPr>
          <w:rFonts w:ascii="Times New Roman" w:hAnsi="Times New Roman" w:cs="Times New Roman"/>
          <w:sz w:val="24"/>
          <w:szCs w:val="24"/>
        </w:rPr>
        <w:t xml:space="preserve">д/с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0B43">
        <w:rPr>
          <w:rFonts w:ascii="Times New Roman" w:hAnsi="Times New Roman" w:cs="Times New Roman"/>
          <w:sz w:val="24"/>
          <w:szCs w:val="24"/>
        </w:rPr>
        <w:t>26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DF9">
        <w:rPr>
          <w:rFonts w:ascii="Times New Roman" w:hAnsi="Times New Roman" w:cs="Times New Roman"/>
          <w:sz w:val="24"/>
          <w:szCs w:val="24"/>
        </w:rPr>
        <w:t>Черныш И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  <w:r w:rsidR="00F41DF9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( далее - 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4697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№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 xml:space="preserve"> 26 ст.Казан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Кавказский район (далее – МБДОУ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D2469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</w:p>
    <w:p w:rsidR="0038184B" w:rsidRPr="002B23E8" w:rsidRDefault="00D24697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«</w:t>
      </w:r>
      <w:r w:rsidR="00F41DF9">
        <w:rPr>
          <w:rFonts w:ascii="Times New Roman" w:hAnsi="Times New Roman" w:cs="Times New Roman"/>
          <w:sz w:val="24"/>
          <w:szCs w:val="24"/>
          <w:u w:val="single"/>
          <w:lang w:eastAsia="ru-RU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="00F41DF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F41DF9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38184B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 w:rsidR="00F41DF9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</w:t>
      </w:r>
      <w:r w:rsidR="0038184B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41DF9">
        <w:rPr>
          <w:rFonts w:ascii="Times New Roman" w:hAnsi="Times New Roman" w:cs="Times New Roman"/>
          <w:sz w:val="24"/>
          <w:szCs w:val="24"/>
          <w:u w:val="single"/>
          <w:lang w:eastAsia="ru-RU"/>
        </w:rPr>
        <w:t>05041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3818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>Черныш Ирины Васильевны,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МБДОУ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енуем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(ая) в дальнейшем "Воспитанник", совместно именуемые «Стороны», заключили настоящий Договор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 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38184B" w:rsidRPr="00755EA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танник зачисляется в группу  </w:t>
      </w:r>
      <w:r w:rsidR="00083ABA">
        <w:rPr>
          <w:rFonts w:ascii="Times New Roman" w:hAnsi="Times New Roman" w:cs="Times New Roman"/>
          <w:sz w:val="24"/>
          <w:szCs w:val="24"/>
          <w:lang w:eastAsia="ru-RU"/>
        </w:rPr>
        <w:t>«________________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>» общеразвивающей</w:t>
      </w:r>
      <w:r w:rsidR="00083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БДОУ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МБДОУ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0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F41DF9">
        <w:rPr>
          <w:rFonts w:ascii="Times New Roman" w:hAnsi="Times New Roman" w:cs="Times New Roman"/>
          <w:sz w:val="24"/>
          <w:szCs w:val="24"/>
          <w:lang w:eastAsia="ru-RU"/>
        </w:rPr>
        <w:t>период его адаптации в течение 5 дн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2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8184B" w:rsidTr="00B327AE">
        <w:tc>
          <w:tcPr>
            <w:tcW w:w="4785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B327AE">
        <w:tc>
          <w:tcPr>
            <w:tcW w:w="4785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B327AE">
        <w:tc>
          <w:tcPr>
            <w:tcW w:w="4785" w:type="dxa"/>
          </w:tcPr>
          <w:p w:rsidR="0038184B" w:rsidRDefault="00340F8A" w:rsidP="00340F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="0038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B327AE">
        <w:tc>
          <w:tcPr>
            <w:tcW w:w="4785" w:type="dxa"/>
          </w:tcPr>
          <w:p w:rsidR="0038184B" w:rsidRDefault="00340F8A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.-12.55</w:t>
            </w:r>
          </w:p>
        </w:tc>
        <w:tc>
          <w:tcPr>
            <w:tcW w:w="4786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B327AE">
        <w:tc>
          <w:tcPr>
            <w:tcW w:w="4785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</w:t>
            </w:r>
            <w:r w:rsidR="00340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5</w:t>
            </w:r>
          </w:p>
        </w:tc>
        <w:tc>
          <w:tcPr>
            <w:tcW w:w="4786" w:type="dxa"/>
          </w:tcPr>
          <w:p w:rsidR="0038184B" w:rsidRDefault="0038184B" w:rsidP="00B327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3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идах планируемых обследований ( 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14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60,00 руб. за один день посещения; для детей в возрасте от 3-8 лет  – 69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 весь период пребывания Воспитанника в МБДО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40F8A" w:rsidRPr="00082F0D" w:rsidRDefault="00340F8A" w:rsidP="00340F8A">
      <w:pPr>
        <w:pStyle w:val="a6"/>
        <w:ind w:left="1416" w:firstLine="708"/>
        <w:rPr>
          <w:rFonts w:ascii="Times New Roman" w:hAnsi="Times New Roman" w:cs="Times New Roman"/>
          <w:lang w:eastAsia="ru-RU"/>
        </w:rPr>
      </w:pPr>
      <w:r w:rsidRPr="00082F0D">
        <w:rPr>
          <w:rFonts w:ascii="Times New Roman" w:hAnsi="Times New Roman" w:cs="Times New Roman"/>
          <w:b/>
          <w:lang w:eastAsia="ru-RU"/>
        </w:rPr>
        <w:t xml:space="preserve">   VIII. Реквизиты и подписи сторон.</w:t>
      </w:r>
      <w:r w:rsidRPr="00082F0D">
        <w:rPr>
          <w:rFonts w:ascii="Times New Roman" w:hAnsi="Times New Roman" w:cs="Times New Roman"/>
          <w:lang w:eastAsia="ru-RU"/>
        </w:rPr>
        <w:t> </w:t>
      </w:r>
    </w:p>
    <w:tbl>
      <w:tblPr>
        <w:tblW w:w="10543" w:type="dxa"/>
        <w:tblLayout w:type="fixed"/>
        <w:tblLook w:val="01E0"/>
      </w:tblPr>
      <w:tblGrid>
        <w:gridCol w:w="4823"/>
        <w:gridCol w:w="5720"/>
      </w:tblGrid>
      <w:tr w:rsidR="00340F8A" w:rsidRPr="00082F0D" w:rsidTr="00DE3F73">
        <w:trPr>
          <w:trHeight w:val="709"/>
        </w:trPr>
        <w:tc>
          <w:tcPr>
            <w:tcW w:w="4823" w:type="dxa"/>
          </w:tcPr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82F0D">
              <w:rPr>
                <w:rFonts w:ascii="Times New Roman" w:hAnsi="Times New Roman" w:cs="Times New Roman"/>
                <w:b/>
              </w:rPr>
              <w:t>Исполнитель:</w:t>
            </w:r>
            <w:r w:rsidRPr="00082F0D">
              <w:rPr>
                <w:rFonts w:ascii="Times New Roman" w:hAnsi="Times New Roman" w:cs="Times New Roman"/>
              </w:rPr>
              <w:t>  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2F0D">
              <w:rPr>
                <w:rFonts w:ascii="Times New Roman" w:hAnsi="Times New Roman" w:cs="Times New Roman"/>
              </w:rPr>
              <w:t>Муниципальное бюджетное дошкольное</w:t>
            </w:r>
            <w:r w:rsidRPr="00082F0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F0D">
              <w:rPr>
                <w:rFonts w:ascii="Times New Roman" w:hAnsi="Times New Roman" w:cs="Times New Roman"/>
              </w:rPr>
              <w:t>образовательное учреждение  детский сад № 26 станицы Казанская муниципального образования Кавказский район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 xml:space="preserve">Адрес: 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352147, РФ, Краснодарский край, Кавказский район, станица Казанская, улица Свободная, 30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Тел. 8 (86193) 2-53-14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0F8A" w:rsidRPr="00082F0D" w:rsidRDefault="00340F8A" w:rsidP="00DE3F7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F0D">
              <w:rPr>
                <w:rFonts w:ascii="Times New Roman" w:hAnsi="Times New Roman" w:cs="Times New Roman"/>
              </w:rPr>
              <w:t xml:space="preserve">Заведующий </w:t>
            </w:r>
            <w:r w:rsidRPr="00082F0D">
              <w:rPr>
                <w:rFonts w:ascii="Times New Roman" w:hAnsi="Times New Roman" w:cs="Times New Roman"/>
              </w:rPr>
              <w:tab/>
              <w:t xml:space="preserve"> _____________ И.В.Черныш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720" w:type="dxa"/>
          </w:tcPr>
          <w:p w:rsidR="00340F8A" w:rsidRPr="00082F0D" w:rsidRDefault="00340F8A" w:rsidP="00DE3F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82F0D">
              <w:rPr>
                <w:rFonts w:ascii="Times New Roman" w:hAnsi="Times New Roman" w:cs="Times New Roman"/>
                <w:b/>
                <w:lang w:eastAsia="ru-RU"/>
              </w:rPr>
              <w:t>Заказчик: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Ф.И.О.__________________________________________________________________________________________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 xml:space="preserve">Адрес:___________________________________________ 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Паспорт:  серия________номер_________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>Кем выдан:_______________________________________ _________________________________________________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 xml:space="preserve">Дата выдачи: _____________________________________ </w:t>
            </w:r>
          </w:p>
          <w:p w:rsidR="00340F8A" w:rsidRPr="00082F0D" w:rsidRDefault="00340F8A" w:rsidP="00DE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2F0D">
              <w:rPr>
                <w:rFonts w:ascii="Times New Roman" w:eastAsia="Times New Roman" w:hAnsi="Times New Roman" w:cs="Times New Roman"/>
              </w:rPr>
              <w:t xml:space="preserve">Телефон: _____________________________________ </w:t>
            </w:r>
          </w:p>
          <w:p w:rsidR="00340F8A" w:rsidRPr="00082F0D" w:rsidRDefault="00340F8A" w:rsidP="00DE3F73">
            <w:pPr>
              <w:pStyle w:val="a6"/>
              <w:rPr>
                <w:rFonts w:ascii="Times New Roman" w:hAnsi="Times New Roman" w:cs="Times New Roman"/>
              </w:rPr>
            </w:pPr>
            <w:r w:rsidRPr="00082F0D">
              <w:rPr>
                <w:rFonts w:ascii="Times New Roman" w:hAnsi="Times New Roman" w:cs="Times New Roman"/>
              </w:rPr>
              <w:t>Заказчик</w:t>
            </w:r>
          </w:p>
          <w:p w:rsidR="00340F8A" w:rsidRPr="00082F0D" w:rsidRDefault="00340F8A" w:rsidP="00DE3F73">
            <w:pPr>
              <w:pStyle w:val="a6"/>
              <w:rPr>
                <w:rFonts w:ascii="Times New Roman" w:hAnsi="Times New Roman" w:cs="Times New Roman"/>
              </w:rPr>
            </w:pPr>
            <w:r w:rsidRPr="00082F0D">
              <w:rPr>
                <w:rFonts w:ascii="Times New Roman" w:hAnsi="Times New Roman" w:cs="Times New Roman"/>
                <w:lang w:eastAsia="ru-RU"/>
              </w:rPr>
              <w:t>______________/______________________________/</w:t>
            </w:r>
            <w:r w:rsidRPr="00082F0D">
              <w:rPr>
                <w:rFonts w:ascii="Times New Roman" w:hAnsi="Times New Roman" w:cs="Times New Roman"/>
              </w:rPr>
              <w:t xml:space="preserve">           </w:t>
            </w:r>
          </w:p>
          <w:p w:rsidR="00340F8A" w:rsidRPr="00082F0D" w:rsidRDefault="00340F8A" w:rsidP="00DE3F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82F0D">
              <w:rPr>
                <w:rFonts w:ascii="Times New Roman" w:hAnsi="Times New Roman" w:cs="Times New Roman"/>
              </w:rPr>
              <w:t xml:space="preserve">          (подпись)                        (расшифровка подписи)</w:t>
            </w:r>
          </w:p>
        </w:tc>
      </w:tr>
    </w:tbl>
    <w:p w:rsidR="00340F8A" w:rsidRPr="00082F0D" w:rsidRDefault="00340F8A" w:rsidP="00340F8A">
      <w:pPr>
        <w:pStyle w:val="a6"/>
        <w:rPr>
          <w:rFonts w:ascii="Times New Roman" w:hAnsi="Times New Roman" w:cs="Times New Roman"/>
          <w:lang w:eastAsia="ru-RU"/>
        </w:rPr>
      </w:pPr>
    </w:p>
    <w:p w:rsidR="00340F8A" w:rsidRPr="00082F0D" w:rsidRDefault="00340F8A" w:rsidP="00340F8A">
      <w:pPr>
        <w:pStyle w:val="a6"/>
        <w:rPr>
          <w:rFonts w:ascii="Times New Roman" w:hAnsi="Times New Roman" w:cs="Times New Roman"/>
          <w:lang w:eastAsia="ru-RU"/>
        </w:rPr>
      </w:pPr>
      <w:r w:rsidRPr="00082F0D">
        <w:rPr>
          <w:rFonts w:ascii="Times New Roman" w:hAnsi="Times New Roman" w:cs="Times New Roman"/>
          <w:lang w:eastAsia="ru-RU"/>
        </w:rPr>
        <w:t> Отметка о получении 2-го экземпляра Заказчиком</w:t>
      </w:r>
    </w:p>
    <w:p w:rsidR="00340F8A" w:rsidRPr="00082F0D" w:rsidRDefault="00340F8A" w:rsidP="00340F8A">
      <w:pPr>
        <w:pStyle w:val="a6"/>
        <w:rPr>
          <w:rFonts w:ascii="Times New Roman" w:hAnsi="Times New Roman" w:cs="Times New Roman"/>
          <w:lang w:eastAsia="ru-RU"/>
        </w:rPr>
      </w:pPr>
    </w:p>
    <w:p w:rsidR="00340F8A" w:rsidRPr="00082F0D" w:rsidRDefault="00340F8A" w:rsidP="00340F8A">
      <w:pPr>
        <w:pStyle w:val="a6"/>
        <w:rPr>
          <w:rFonts w:ascii="Times New Roman" w:hAnsi="Times New Roman" w:cs="Times New Roman"/>
          <w:lang w:eastAsia="ru-RU"/>
        </w:rPr>
      </w:pPr>
      <w:r w:rsidRPr="00082F0D">
        <w:rPr>
          <w:rFonts w:ascii="Times New Roman" w:hAnsi="Times New Roman" w:cs="Times New Roman"/>
          <w:lang w:eastAsia="ru-RU"/>
        </w:rPr>
        <w:t> Дата: «___»____________20___г. Подпись: ______________/____________________/</w:t>
      </w:r>
    </w:p>
    <w:p w:rsidR="00340F8A" w:rsidRPr="00082F0D" w:rsidRDefault="00340F8A" w:rsidP="0034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40F8A" w:rsidRPr="00082F0D" w:rsidRDefault="00340F8A" w:rsidP="0034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82F0D">
        <w:rPr>
          <w:rFonts w:ascii="Times New Roman" w:eastAsia="Times New Roman" w:hAnsi="Times New Roman" w:cs="Times New Roman"/>
        </w:rPr>
        <w:t>С законом Краснодарского края «О мерах по профилактике безопасности и правонарушений несовершеннолетних в Краснодарском крае»</w:t>
      </w:r>
    </w:p>
    <w:p w:rsidR="00340F8A" w:rsidRPr="00082F0D" w:rsidRDefault="00340F8A" w:rsidP="0034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40F8A" w:rsidRPr="00082F0D" w:rsidRDefault="00340F8A" w:rsidP="0034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82F0D">
        <w:rPr>
          <w:rFonts w:ascii="Times New Roman" w:eastAsia="Times New Roman" w:hAnsi="Times New Roman" w:cs="Times New Roman"/>
        </w:rPr>
        <w:t>Ознакомлен:</w:t>
      </w:r>
      <w:r w:rsidRPr="00082F0D">
        <w:rPr>
          <w:rFonts w:ascii="Times New Roman" w:eastAsia="Times New Roman" w:hAnsi="Times New Roman" w:cs="Times New Roman"/>
        </w:rPr>
        <w:tab/>
      </w:r>
      <w:r w:rsidRPr="00082F0D">
        <w:rPr>
          <w:rFonts w:ascii="Times New Roman" w:eastAsia="Times New Roman" w:hAnsi="Times New Roman" w:cs="Times New Roman"/>
        </w:rPr>
        <w:tab/>
        <w:t>________________________</w:t>
      </w:r>
      <w:r w:rsidRPr="00082F0D">
        <w:rPr>
          <w:rFonts w:ascii="Times New Roman" w:eastAsia="Times New Roman" w:hAnsi="Times New Roman" w:cs="Times New Roman"/>
        </w:rPr>
        <w:tab/>
      </w:r>
      <w:r w:rsidRPr="00082F0D">
        <w:rPr>
          <w:rFonts w:ascii="Times New Roman" w:eastAsia="Times New Roman" w:hAnsi="Times New Roman" w:cs="Times New Roman"/>
        </w:rPr>
        <w:tab/>
      </w:r>
      <w:r w:rsidRPr="00082F0D">
        <w:rPr>
          <w:rFonts w:ascii="Times New Roman" w:eastAsia="Times New Roman" w:hAnsi="Times New Roman" w:cs="Times New Roman"/>
        </w:rPr>
        <w:tab/>
        <w:t>_____________________</w:t>
      </w:r>
    </w:p>
    <w:p w:rsidR="00340F8A" w:rsidRPr="00082F0D" w:rsidRDefault="00340F8A" w:rsidP="0034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ата</w:t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подпись</w:t>
      </w:r>
    </w:p>
    <w:p w:rsidR="0038184B" w:rsidRPr="00115B2A" w:rsidRDefault="0038184B" w:rsidP="0038184B">
      <w:pPr>
        <w:pStyle w:val="a6"/>
        <w:pBdr>
          <w:bar w:val="single" w:sz="4" w:color="auto"/>
        </w:pBdr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40F8A" w:rsidRDefault="00340F8A" w:rsidP="0038184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40F8A" w:rsidRPr="00D11530" w:rsidRDefault="00340F8A" w:rsidP="0038184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184B" w:rsidRPr="00D11530" w:rsidRDefault="0038184B" w:rsidP="0038184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340F8A">
        <w:rPr>
          <w:rFonts w:ascii="Times New Roman" w:hAnsi="Times New Roman" w:cs="Times New Roman"/>
          <w:sz w:val="24"/>
          <w:szCs w:val="24"/>
        </w:rPr>
        <w:t xml:space="preserve"> д/с №26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40F8A">
        <w:rPr>
          <w:rFonts w:ascii="Times New Roman" w:hAnsi="Times New Roman" w:cs="Times New Roman"/>
          <w:sz w:val="24"/>
          <w:szCs w:val="24"/>
        </w:rPr>
        <w:t>Черныш И.В.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 № </w:t>
      </w:r>
      <w:r w:rsidR="00340F8A">
        <w:rPr>
          <w:rFonts w:ascii="Times New Roman" w:hAnsi="Times New Roman" w:cs="Times New Roman"/>
          <w:sz w:val="24"/>
          <w:szCs w:val="24"/>
        </w:rPr>
        <w:t>26 станицы Казанская</w:t>
      </w:r>
      <w:r w:rsidRPr="00B75960">
        <w:rPr>
          <w:rFonts w:ascii="Times New Roman" w:hAnsi="Times New Roman" w:cs="Times New Roman"/>
          <w:sz w:val="24"/>
          <w:szCs w:val="24"/>
        </w:rPr>
        <w:t>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(указывается фамилия, </w:t>
      </w:r>
      <w:r>
        <w:rPr>
          <w:rFonts w:ascii="Times New Roman" w:hAnsi="Times New Roman" w:cs="Times New Roman"/>
          <w:sz w:val="24"/>
          <w:szCs w:val="24"/>
        </w:rPr>
        <w:t>имя, отчество, степень родства лиц,</w:t>
      </w:r>
      <w:r w:rsidRPr="00B75960">
        <w:rPr>
          <w:rFonts w:ascii="Times New Roman" w:hAnsi="Times New Roman" w:cs="Times New Roman"/>
          <w:sz w:val="24"/>
          <w:szCs w:val="24"/>
        </w:rPr>
        <w:t xml:space="preserve"> которым родители доверяют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</w:t>
      </w:r>
      <w:r w:rsidR="00B373DB">
        <w:rPr>
          <w:rFonts w:ascii="Times New Roman" w:hAnsi="Times New Roman" w:cs="Times New Roman"/>
          <w:sz w:val="24"/>
          <w:szCs w:val="24"/>
        </w:rPr>
        <w:t>1</w:t>
      </w:r>
      <w:r w:rsidRPr="00B75960">
        <w:rPr>
          <w:rFonts w:ascii="Times New Roman" w:hAnsi="Times New Roman" w:cs="Times New Roman"/>
          <w:sz w:val="24"/>
          <w:szCs w:val="24"/>
        </w:rPr>
        <w:t>__г                                        ______________</w:t>
      </w:r>
    </w:p>
    <w:p w:rsidR="0006558B" w:rsidRPr="00D24697" w:rsidRDefault="0038184B" w:rsidP="00D24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>
        <w:rPr>
          <w:rFonts w:ascii="Times New Roman" w:hAnsi="Times New Roman" w:cs="Times New Roman"/>
          <w:sz w:val="20"/>
          <w:szCs w:val="20"/>
        </w:rPr>
        <w:t>пись)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06558B" w:rsidRPr="00D24697" w:rsidSect="009A06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EC" w:rsidRDefault="00434FEC" w:rsidP="00083ABA">
      <w:pPr>
        <w:spacing w:after="0" w:line="240" w:lineRule="auto"/>
      </w:pPr>
      <w:r>
        <w:separator/>
      </w:r>
    </w:p>
  </w:endnote>
  <w:endnote w:type="continuationSeparator" w:id="1">
    <w:p w:rsidR="00434FEC" w:rsidRDefault="00434FEC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EC" w:rsidRDefault="00434FEC" w:rsidP="00083ABA">
      <w:pPr>
        <w:spacing w:after="0" w:line="240" w:lineRule="auto"/>
      </w:pPr>
      <w:r>
        <w:separator/>
      </w:r>
    </w:p>
  </w:footnote>
  <w:footnote w:type="continuationSeparator" w:id="1">
    <w:p w:rsidR="00434FEC" w:rsidRDefault="00434FEC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1237C"/>
    <w:rsid w:val="0006558B"/>
    <w:rsid w:val="00082AD0"/>
    <w:rsid w:val="00083ABA"/>
    <w:rsid w:val="000941D5"/>
    <w:rsid w:val="001C04FA"/>
    <w:rsid w:val="001D5B97"/>
    <w:rsid w:val="002531E0"/>
    <w:rsid w:val="002851EF"/>
    <w:rsid w:val="00340F8A"/>
    <w:rsid w:val="0038184B"/>
    <w:rsid w:val="003B6A2A"/>
    <w:rsid w:val="00434FEC"/>
    <w:rsid w:val="004C1CBD"/>
    <w:rsid w:val="004C2EC0"/>
    <w:rsid w:val="00510B43"/>
    <w:rsid w:val="00526C8E"/>
    <w:rsid w:val="0063278E"/>
    <w:rsid w:val="006435D3"/>
    <w:rsid w:val="00697FE9"/>
    <w:rsid w:val="006B35AB"/>
    <w:rsid w:val="0088449B"/>
    <w:rsid w:val="008A67B5"/>
    <w:rsid w:val="00AB06C9"/>
    <w:rsid w:val="00B122A3"/>
    <w:rsid w:val="00B373DB"/>
    <w:rsid w:val="00C36340"/>
    <w:rsid w:val="00C87719"/>
    <w:rsid w:val="00CE0AAB"/>
    <w:rsid w:val="00D11530"/>
    <w:rsid w:val="00D24697"/>
    <w:rsid w:val="00D24FFE"/>
    <w:rsid w:val="00D9222E"/>
    <w:rsid w:val="00DA3A0A"/>
    <w:rsid w:val="00DF25C3"/>
    <w:rsid w:val="00E23491"/>
    <w:rsid w:val="00E76BD8"/>
    <w:rsid w:val="00F4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  <w:style w:type="paragraph" w:styleId="ad">
    <w:name w:val="Balloon Text"/>
    <w:basedOn w:val="a"/>
    <w:link w:val="ae"/>
    <w:uiPriority w:val="99"/>
    <w:semiHidden/>
    <w:unhideWhenUsed/>
    <w:rsid w:val="0025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1A2E-A470-4BAB-BD8C-BFEBEEF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</cp:lastModifiedBy>
  <cp:revision>2</cp:revision>
  <dcterms:created xsi:type="dcterms:W3CDTF">2018-01-22T09:26:00Z</dcterms:created>
  <dcterms:modified xsi:type="dcterms:W3CDTF">2018-01-22T09:26:00Z</dcterms:modified>
</cp:coreProperties>
</file>